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C87225D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134349">
        <w:rPr>
          <w:rFonts w:ascii="Arial" w:hAnsi="Arial" w:cs="Arial"/>
          <w:b/>
          <w:iCs/>
          <w:sz w:val="26"/>
          <w:szCs w:val="26"/>
        </w:rPr>
        <w:t xml:space="preserve">23 </w:t>
      </w:r>
      <w:r w:rsidR="00936BA9">
        <w:rPr>
          <w:rFonts w:ascii="Arial" w:hAnsi="Arial" w:cs="Arial"/>
          <w:b/>
          <w:iCs/>
          <w:sz w:val="26"/>
          <w:szCs w:val="26"/>
        </w:rPr>
        <w:t>de janeiro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30230301" w:rsidR="006475DE" w:rsidRPr="0051765A" w:rsidRDefault="008C15B5" w:rsidP="0011236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134349">
        <w:rPr>
          <w:rFonts w:ascii="Arial" w:hAnsi="Arial" w:cs="Arial"/>
          <w:b/>
          <w:bCs/>
          <w:iCs/>
          <w:sz w:val="26"/>
          <w:szCs w:val="26"/>
        </w:rPr>
        <w:t>4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134349">
        <w:rPr>
          <w:rFonts w:ascii="Arial" w:hAnsi="Arial" w:cs="Arial"/>
          <w:iCs/>
          <w:sz w:val="26"/>
          <w:szCs w:val="26"/>
        </w:rPr>
        <w:t>vinte e três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CD5BAD">
        <w:rPr>
          <w:rFonts w:ascii="Arial" w:hAnsi="Arial" w:cs="Arial"/>
          <w:iCs/>
          <w:sz w:val="26"/>
          <w:szCs w:val="26"/>
        </w:rPr>
        <w:t>janeir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CD5BAD">
        <w:rPr>
          <w:rFonts w:ascii="Arial" w:hAnsi="Arial" w:cs="Arial"/>
          <w:iCs/>
          <w:sz w:val="26"/>
          <w:szCs w:val="26"/>
        </w:rPr>
        <w:t>dezesse</w:t>
      </w:r>
      <w:r w:rsidR="00693ABA">
        <w:rPr>
          <w:rFonts w:ascii="Arial" w:hAnsi="Arial" w:cs="Arial"/>
          <w:iCs/>
          <w:sz w:val="26"/>
          <w:szCs w:val="26"/>
        </w:rPr>
        <w:t>is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936BA9">
        <w:rPr>
          <w:rFonts w:ascii="Arial" w:hAnsi="Arial" w:cs="Arial"/>
          <w:iCs/>
          <w:sz w:val="26"/>
          <w:szCs w:val="26"/>
        </w:rPr>
        <w:t xml:space="preserve"> e trinta minutos</w:t>
      </w:r>
      <w:r w:rsidR="00EA541B" w:rsidRPr="00A85AD8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5AD8">
        <w:rPr>
          <w:rFonts w:ascii="Arial" w:hAnsi="Arial" w:cs="Arial"/>
          <w:iCs/>
          <w:sz w:val="26"/>
          <w:szCs w:val="26"/>
        </w:rPr>
        <w:t>Dangelo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7572B8">
        <w:rPr>
          <w:rFonts w:ascii="Arial" w:hAnsi="Arial" w:cs="Arial"/>
          <w:iCs/>
          <w:sz w:val="26"/>
          <w:szCs w:val="26"/>
        </w:rPr>
        <w:t xml:space="preserve"> Marne Vitorino do PSDB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ao Vereador </w:t>
      </w:r>
      <w:r w:rsidR="00134349">
        <w:rPr>
          <w:rFonts w:ascii="Arial" w:hAnsi="Arial" w:cs="Arial"/>
          <w:iCs/>
          <w:sz w:val="26"/>
          <w:szCs w:val="26"/>
        </w:rPr>
        <w:t>Marne Vitorino do PSDB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2266F3">
        <w:rPr>
          <w:rFonts w:ascii="Arial" w:hAnsi="Arial" w:cs="Arial"/>
          <w:iCs/>
          <w:sz w:val="26"/>
          <w:szCs w:val="26"/>
        </w:rPr>
        <w:t>dezesseis de</w:t>
      </w:r>
      <w:r w:rsidR="00BC1FDC">
        <w:rPr>
          <w:rFonts w:ascii="Arial" w:hAnsi="Arial" w:cs="Arial"/>
          <w:iCs/>
          <w:sz w:val="26"/>
          <w:szCs w:val="26"/>
        </w:rPr>
        <w:t xml:space="preserve"> janeir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 do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134349">
        <w:rPr>
          <w:rFonts w:ascii="Arial" w:hAnsi="Arial" w:cs="Arial"/>
          <w:iCs/>
          <w:sz w:val="26"/>
          <w:szCs w:val="26"/>
        </w:rPr>
        <w:t>o</w:t>
      </w:r>
      <w:r w:rsidR="00134349" w:rsidRPr="00134349">
        <w:rPr>
          <w:rFonts w:ascii="Arial" w:hAnsi="Arial" w:cs="Arial"/>
          <w:iCs/>
          <w:sz w:val="26"/>
          <w:szCs w:val="26"/>
        </w:rPr>
        <w:t xml:space="preserve">fício nº 011/2023 </w:t>
      </w:r>
      <w:r w:rsidR="00134349">
        <w:rPr>
          <w:rFonts w:ascii="Arial" w:hAnsi="Arial" w:cs="Arial"/>
          <w:iCs/>
          <w:sz w:val="26"/>
          <w:szCs w:val="26"/>
        </w:rPr>
        <w:t>do</w:t>
      </w:r>
      <w:r w:rsidR="00134349" w:rsidRPr="00134349">
        <w:rPr>
          <w:rFonts w:ascii="Arial" w:hAnsi="Arial" w:cs="Arial"/>
          <w:iCs/>
          <w:sz w:val="26"/>
          <w:szCs w:val="26"/>
        </w:rPr>
        <w:t xml:space="preserve"> Gabinete do Prefeito Municipal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4230116"/>
      <w:bookmarkStart w:id="6" w:name="_Hlk125437858"/>
      <w:r w:rsidR="00112368" w:rsidRPr="00112368">
        <w:rPr>
          <w:rFonts w:ascii="Arial" w:hAnsi="Arial" w:cs="Arial"/>
          <w:bCs/>
          <w:iCs/>
          <w:sz w:val="26"/>
          <w:szCs w:val="26"/>
        </w:rPr>
        <w:t xml:space="preserve">Expediente 032/2023 (Projeto de Lei nº 032/2023) de iniciativa do Poder Executivo, que “Autoriza o Poder Executivo a realizar incremento financeiro temporário à Sociedade Beneficente São Luiz de Mostardas.” (Protocolado </w:t>
      </w:r>
      <w:r w:rsidR="00112368">
        <w:rPr>
          <w:rFonts w:ascii="Arial" w:hAnsi="Arial" w:cs="Arial"/>
          <w:bCs/>
          <w:iCs/>
          <w:sz w:val="26"/>
          <w:szCs w:val="26"/>
        </w:rPr>
        <w:t>com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 xml:space="preserve"> pedido de tramitação em Regime de Urgência)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33/2023 (Projeto de Lei nº 033/2023) de iniciativa do Poder Executivo, que “Autoriza o Poder Executivo a celebrar contrato por tempo determinado.”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34/2023 (Projeto de Lei nº 034/2023) de iniciativa do Poder Executivo, que “Autoriza o Poder Executivo a celebrar contrato por tempo determinado.”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35/2023 (Projeto de Lei nº 035/2023) de iniciativa do Poder Executivo, que “Autoriza o Poder Executivo a celebrar contrato por tempo determinado.”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lastRenderedPageBreak/>
        <w:t>Expediente 036/2023 (Projeto de Lei nº 036/2023) de iniciativa do Poder Executivo, que “Abre crédito suplementar para cobertura de despesas dos programas abaixo relacionados.”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37/2023 (Projeto de Lei nº 037/2023) de iniciativa do Poder Executivo, que “Abre crédito especial para cobertura de despesas dos programas abaixo relacionados.”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38/2023 (Projeto de Lei nº 038/2023) de iniciativa do Poder Executivo, que “Autoriza o Poder Executivo a celebrar contrato de prestação de serviços com o Instituto de Assistência à Saúde dos Servidores Públicos do Rio Grande do Sul – IPÊ SAÚDE.”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 xml:space="preserve">Expediente 039/2023 (Projeto de Lei nº 039/2023) de iniciativa do Poder Executivo, que “Autoriza o Poder Executivo a celebrar contrato por tempo determinado.” (Protocolado </w:t>
      </w:r>
      <w:r w:rsidR="00112368">
        <w:rPr>
          <w:rFonts w:ascii="Arial" w:hAnsi="Arial" w:cs="Arial"/>
          <w:bCs/>
          <w:iCs/>
          <w:sz w:val="26"/>
          <w:szCs w:val="26"/>
        </w:rPr>
        <w:t>com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 xml:space="preserve"> pedido de tramitação em Regime de Urgência)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4/2023 (Projeto de Lei 001/2023) de autoria do Vereador Edinei Machado do Progressistas, que Institui e inclui no Calendário de Eventos Oficiais do Município de Mostardas o “Pedala Mostardas” e dá outras providências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4/2023 (Projeto de Resolução 004/2023) de iniciativa da Mesa Diretora, que “Altera por tempo indeterminado o caput do artigo 86 da Resolução nº 009/2021, que trata do Regimento Interno da Câmara Municipal de Vereadores de Mostardas e dá outras providências”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5/2023 (Projeto de Resolução 005/2023) de iniciativa da Mesa Diretora, que “Estabelece Ponto Facultativo do Expediente da Câmara Municipal de Vereadores para o ano de 2023 e dá outras providências”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6/2023 (Projeto de Resolução 006/2023) de iniciativa da Mesa Diretora, que “Altera por tempo indeterminado o parágrafo único dos artigos 54, 55 e 57 da Resolução nº 009/2021, que trata do Regimento Interno da Câmara Municipal de Vereadores de Mostardas e dá outras providências”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8/2023 (Requerimento) de autoria de todos Vereadores, a ser encaminhado às Instituições Tradicionalistas, Associações Quilombolas e demais instituições voltadas à Cultura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 xml:space="preserve">Expediente 009/2023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lastRenderedPageBreak/>
        <w:t>(Requerimento) de autoria do Vereador Jorge Amaro do Progressistas, a ser encaminhado à Universidade Federal do Rio Grande do Sul, a Faculdade de Ciências Econômicas e ao Curso Plageder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5/2022 (Indicação) de autoria do Vereador Edinei Machado do Progressistas, a ser encaminhado ao Poder Executivo.</w:t>
      </w:r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t>Expediente 006/2022 (Indicação) de autoria do Vereador Edinei Machado do Progressistas, a ser encaminhado ao Poder Legislativo</w:t>
      </w:r>
      <w:bookmarkEnd w:id="6"/>
      <w:r w:rsidR="00112368" w:rsidRPr="00112368">
        <w:rPr>
          <w:rFonts w:ascii="Arial" w:hAnsi="Arial" w:cs="Arial"/>
          <w:bCs/>
          <w:iCs/>
          <w:sz w:val="26"/>
          <w:szCs w:val="26"/>
        </w:rPr>
        <w:t>.</w:t>
      </w:r>
      <w:bookmarkEnd w:id="5"/>
      <w:r w:rsidR="00112368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AB0108" w:rsidRPr="00A85AD8">
        <w:rPr>
          <w:rFonts w:ascii="Arial" w:hAnsi="Arial" w:cs="Arial"/>
          <w:b/>
          <w:i/>
          <w:sz w:val="26"/>
          <w:szCs w:val="26"/>
        </w:rPr>
        <w:t xml:space="preserve">, </w:t>
      </w:r>
      <w:r w:rsidR="00B2023E">
        <w:rPr>
          <w:rFonts w:ascii="Arial" w:hAnsi="Arial" w:cs="Arial"/>
          <w:bCs/>
          <w:iCs/>
          <w:sz w:val="26"/>
          <w:szCs w:val="26"/>
        </w:rPr>
        <w:t>fez</w:t>
      </w:r>
      <w:r w:rsidR="00AB0108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A85AD8">
        <w:rPr>
          <w:rFonts w:ascii="Arial" w:hAnsi="Arial" w:cs="Arial"/>
          <w:bCs/>
          <w:iCs/>
          <w:sz w:val="26"/>
          <w:szCs w:val="26"/>
        </w:rPr>
        <w:t>uso da palavra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023E">
        <w:rPr>
          <w:rFonts w:ascii="Arial" w:hAnsi="Arial" w:cs="Arial"/>
          <w:bCs/>
          <w:iCs/>
          <w:sz w:val="26"/>
          <w:szCs w:val="26"/>
        </w:rPr>
        <w:t>a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>Vereador</w:t>
      </w:r>
      <w:r w:rsidR="00B2023E">
        <w:rPr>
          <w:rFonts w:ascii="Arial" w:hAnsi="Arial" w:cs="Arial"/>
          <w:bCs/>
          <w:iCs/>
          <w:sz w:val="26"/>
          <w:szCs w:val="26"/>
        </w:rPr>
        <w:t>a</w:t>
      </w:r>
      <w:r w:rsidR="00B2023E" w:rsidRPr="00B2023E">
        <w:t xml:space="preserve"> </w:t>
      </w:r>
      <w:r w:rsidR="00B2023E" w:rsidRPr="00B2023E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bookmarkStart w:id="8" w:name="_Hlk123628426"/>
      <w:r w:rsidR="00112368" w:rsidRPr="00112368">
        <w:rPr>
          <w:rFonts w:ascii="Arial" w:hAnsi="Arial" w:cs="Arial"/>
          <w:bCs/>
          <w:iCs/>
          <w:sz w:val="26"/>
          <w:szCs w:val="26"/>
        </w:rPr>
        <w:t xml:space="preserve">Expediente 032/2023 (Projeto de Lei nº 032/2023) de iniciativa do Poder Executivo, que “Autoriza o Poder Executivo a realizar incremento financeiro temporário à Sociedade Beneficente São Luiz de Mostardas.” (Protocolado com pedido de tramitação em Regime de Urgência), Expediente 033/2023 (Projeto de Lei nº 033/2023) de iniciativa do Poder Executivo, que “Autoriza o Poder Executivo a celebrar contrato por tempo determinado.” Expediente 034/2023 (Projeto de Lei nº 034/2023) de iniciativa do Poder Executivo, que “Autoriza o Poder Executivo a celebrar contrato por tempo determinado.” Expediente 035/2023 (Projeto de Lei nº 035/2023) de iniciativa do Poder Executivo, que “Autoriza o Poder Executivo a celebrar contrato por tempo determinado.” Expediente 036/2023 (Projeto de Lei nº 036/2023) de iniciativa do Poder Executivo, que “Abre crédito suplementar para cobertura de despesas dos programas abaixo relacionados.” Expediente 037/2023 (Projeto de Lei nº 037/2023) de iniciativa do Poder Executivo, que “Abre crédito especial para cobertura de despesas dos programas abaixo relacionados.” Expediente 038/2023 (Projeto de Lei nº 038/2023) de iniciativa do Poder Executivo, que “Autoriza o Poder Executivo a celebrar contrato de prestação de serviços com o Instituto de Assistência à Saúde dos Servidores Públicos do Rio Grande do Sul – IPÊ SAÚDE.” Expediente 039/2023 (Projeto de Lei nº 039/2023) de iniciativa do </w:t>
      </w:r>
      <w:r w:rsidR="00112368" w:rsidRPr="00112368">
        <w:rPr>
          <w:rFonts w:ascii="Arial" w:hAnsi="Arial" w:cs="Arial"/>
          <w:bCs/>
          <w:iCs/>
          <w:sz w:val="26"/>
          <w:szCs w:val="26"/>
        </w:rPr>
        <w:lastRenderedPageBreak/>
        <w:t>Poder Executivo, que “Autoriza o Poder Executivo a celebrar contrato por tempo determinado.” (Protocolado com pedido de tramitação em Regime de Urgência), Expediente 004/2023 (Projeto de Lei 001/2023) de autoria do Vereador Edinei Machado do Progressistas, que Institui e inclui no Calendário de Eventos Oficiais do Município de Mostardas o “Pedala Mostardas” e dá outras providências. Expediente 004/2023 (Projeto de Resolução 004/2023) de iniciativa da Mesa Diretora, que “Altera por tempo indeterminado o caput do artigo 86 da Resolução nº 009/2021, que trata do Regimento Interno da Câmara Municipal de Vereadores de Mostardas e dá outras providências”. Expediente 005/2023 (Projeto de Resolução 005/2023) de iniciativa da Mesa Diretora, que “Estabelece Ponto Facultativo do Expediente da Câmara Municipal de Vereadores para o ano de 2023 e dá outras providências”. Expediente 006/2023 (Projeto de Resolução 006/2023) de iniciativa da Mesa Diretora, que “Altera por tempo indeterminado o parágrafo único dos artigos 54, 55 e 57 da Resolução nº 009/2021, que trata do Regimento Interno da Câmara Municipal de Vereadores de Mostardas e dá outras providências”. Expediente 008/2023 (Requerimento) de autoria de todos Vereadores, a ser encaminhado às Instituições Tradicionalistas, Associações Quilombolas e demais instituições voltadas à Cultura. Expediente 009/2023 (Requerimento) de autoria do Vereador Jorge Amaro do Progressistas, a ser encaminhado à Universidade Federal do Rio Grande do Sul, a Faculdade de Ciências Econômicas e ao Curso Plageder. Expediente 005/2022 (Indicação) de autoria do Vereador Edinei Machado do Progressistas, a ser encaminhado ao Poder Executivo. Expediente 006/2022 (Indicação) de autoria do Vereador Edinei Machado do Progressistas, a ser encaminhado ao Poder Legislativo</w:t>
      </w:r>
      <w:r w:rsidR="00183DE3">
        <w:rPr>
          <w:rFonts w:ascii="Arial" w:hAnsi="Arial" w:cs="Arial"/>
          <w:bCs/>
          <w:iCs/>
          <w:sz w:val="26"/>
          <w:szCs w:val="26"/>
        </w:rPr>
        <w:t xml:space="preserve">, </w:t>
      </w:r>
      <w:bookmarkEnd w:id="8"/>
      <w:r w:rsidR="000C6F13">
        <w:rPr>
          <w:rFonts w:ascii="Arial" w:hAnsi="Arial" w:cs="Arial"/>
          <w:bCs/>
          <w:iCs/>
          <w:sz w:val="26"/>
          <w:szCs w:val="26"/>
        </w:rPr>
        <w:t xml:space="preserve">fizeram uso da palavra os vereadores: Edinei Machado do Progressistas e Jorge Amaro do Progressistas, que solicitou tramitação em regime de urgência do </w:t>
      </w:r>
      <w:r w:rsidR="000C6F13" w:rsidRPr="000C6F13">
        <w:rPr>
          <w:rFonts w:ascii="Arial" w:hAnsi="Arial" w:cs="Arial"/>
          <w:bCs/>
          <w:iCs/>
          <w:sz w:val="26"/>
          <w:szCs w:val="26"/>
        </w:rPr>
        <w:t xml:space="preserve">Expediente 032/2023 (Projeto de Lei nº 032/2023) </w:t>
      </w:r>
      <w:r w:rsidR="000C6F13">
        <w:rPr>
          <w:rFonts w:ascii="Arial" w:hAnsi="Arial" w:cs="Arial"/>
          <w:bCs/>
          <w:iCs/>
          <w:sz w:val="26"/>
          <w:szCs w:val="26"/>
        </w:rPr>
        <w:t>e do</w:t>
      </w:r>
      <w:r w:rsidR="000C6F13" w:rsidRPr="000C6F13">
        <w:t xml:space="preserve"> </w:t>
      </w:r>
      <w:r w:rsidR="000C6F13" w:rsidRPr="000C6F13">
        <w:rPr>
          <w:rFonts w:ascii="Arial" w:hAnsi="Arial" w:cs="Arial"/>
          <w:bCs/>
          <w:iCs/>
          <w:sz w:val="26"/>
          <w:szCs w:val="26"/>
        </w:rPr>
        <w:t xml:space="preserve">Expediente 039/2023 (Projeto de Lei </w:t>
      </w:r>
      <w:r w:rsidR="000C6F13" w:rsidRPr="000C6F13">
        <w:rPr>
          <w:rFonts w:ascii="Arial" w:hAnsi="Arial" w:cs="Arial"/>
          <w:bCs/>
          <w:iCs/>
          <w:sz w:val="26"/>
          <w:szCs w:val="26"/>
        </w:rPr>
        <w:lastRenderedPageBreak/>
        <w:t>nº 039/2023)</w:t>
      </w:r>
      <w:r w:rsidR="00FD6C5B">
        <w:rPr>
          <w:rFonts w:ascii="Arial" w:hAnsi="Arial" w:cs="Arial"/>
          <w:bCs/>
          <w:iCs/>
          <w:sz w:val="26"/>
          <w:szCs w:val="26"/>
        </w:rPr>
        <w:t>,</w:t>
      </w:r>
      <w:r w:rsidR="000C6F13" w:rsidRPr="000C6F13">
        <w:rPr>
          <w:rFonts w:ascii="Arial" w:hAnsi="Arial" w:cs="Arial"/>
          <w:bCs/>
          <w:iCs/>
          <w:sz w:val="26"/>
          <w:szCs w:val="26"/>
        </w:rPr>
        <w:t xml:space="preserve"> de iniciativa do Poder Executivo</w:t>
      </w:r>
      <w:r w:rsidR="000C6F1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200F2" w:rsidRPr="00A85AD8">
        <w:rPr>
          <w:rFonts w:ascii="Arial" w:hAnsi="Arial" w:cs="Arial"/>
          <w:bCs/>
          <w:iCs/>
          <w:sz w:val="26"/>
          <w:szCs w:val="26"/>
        </w:rPr>
        <w:t>encerrada a discussão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da pauta</w:t>
      </w:r>
      <w:r w:rsidR="002200F2" w:rsidRPr="00A85AD8">
        <w:rPr>
          <w:rFonts w:ascii="Arial" w:hAnsi="Arial" w:cs="Arial"/>
          <w:bCs/>
          <w:iCs/>
          <w:sz w:val="26"/>
          <w:szCs w:val="26"/>
        </w:rPr>
        <w:t>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solicitação </w:t>
      </w:r>
      <w:r w:rsidR="00FA6445">
        <w:rPr>
          <w:rFonts w:ascii="Arial" w:hAnsi="Arial" w:cs="Arial"/>
          <w:bCs/>
          <w:iCs/>
          <w:sz w:val="26"/>
          <w:szCs w:val="26"/>
        </w:rPr>
        <w:t>do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Lider Govern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, n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tramitação em regime de urgência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do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>Expediente 032/2023 (Projeto de Lei nº 032/2023)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e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</w:t>
      </w:r>
      <w:r w:rsidR="000C6F13">
        <w:rPr>
          <w:rFonts w:ascii="Arial" w:hAnsi="Arial" w:cs="Arial"/>
          <w:bCs/>
          <w:iCs/>
          <w:sz w:val="26"/>
          <w:szCs w:val="26"/>
        </w:rPr>
        <w:t>d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 </w:t>
      </w:r>
      <w:r w:rsidR="00FA6445" w:rsidRPr="00112368">
        <w:rPr>
          <w:rFonts w:ascii="Arial" w:hAnsi="Arial" w:cs="Arial"/>
          <w:bCs/>
          <w:iCs/>
          <w:sz w:val="26"/>
          <w:szCs w:val="26"/>
        </w:rPr>
        <w:t>Expediente 039/2023 (Projeto de Lei nº 039/2023)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não teve inscrição, coloca</w:t>
      </w:r>
      <w:r w:rsidR="00EA069C">
        <w:rPr>
          <w:rFonts w:ascii="Arial" w:hAnsi="Arial" w:cs="Arial"/>
          <w:bCs/>
          <w:iCs/>
          <w:sz w:val="26"/>
          <w:szCs w:val="26"/>
        </w:rPr>
        <w:t>d</w:t>
      </w:r>
      <w:r w:rsidR="002266F3">
        <w:rPr>
          <w:rFonts w:ascii="Arial" w:hAnsi="Arial" w:cs="Arial"/>
          <w:bCs/>
          <w:iCs/>
          <w:sz w:val="26"/>
          <w:szCs w:val="26"/>
        </w:rPr>
        <w:t>os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bookmarkStart w:id="9" w:name="_Hlk124835192"/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unanimidade. </w:t>
      </w:r>
      <w:bookmarkEnd w:id="9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0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64278A" w:rsidRPr="00A85AD8">
        <w:rPr>
          <w:rFonts w:ascii="Arial" w:hAnsi="Arial" w:cs="Arial"/>
          <w:sz w:val="26"/>
          <w:szCs w:val="26"/>
        </w:rPr>
        <w:t xml:space="preserve">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Expediente 032/2023 (Projeto de Lei nº 032/2023) de iniciativa do Poder Executivo, que “Autoriza o Poder Executivo a realizar incremento financeiro temporário à Sociedade Beneficente São Luiz de Mostardas.”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Expediente 039/2023 (Projeto de Lei nº 039/2023) de iniciativa do Poder Executivo, que “Autoriza o Poder Executivo a celebrar contrato por tempo determinado.”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, colocados em discussão não teve inscrição,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colocados e votação foram aprovados por unanimidade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>RITO ORDINÁRIO</w:t>
      </w:r>
      <w:r w:rsidR="0040461B">
        <w:rPr>
          <w:rFonts w:ascii="Arial" w:hAnsi="Arial" w:cs="Arial"/>
          <w:sz w:val="26"/>
          <w:szCs w:val="26"/>
        </w:rPr>
        <w:t xml:space="preserve">: </w:t>
      </w:r>
      <w:r w:rsidR="002266F3" w:rsidRPr="002266F3">
        <w:rPr>
          <w:rFonts w:ascii="Arial" w:hAnsi="Arial" w:cs="Arial"/>
          <w:sz w:val="26"/>
          <w:szCs w:val="26"/>
        </w:rPr>
        <w:t>Expediente 002/2023 (Projeto de Lei 002/2023) de autoria do Vereador Jorge Amaro do Progressistas, que “Institui no Calendário de Eventos Oficiais do Município de Mostardas o dia da Conscientização sobre a Mielomeningocele”.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2266F3" w:rsidRPr="002266F3">
        <w:rPr>
          <w:rFonts w:ascii="Arial" w:hAnsi="Arial" w:cs="Arial"/>
          <w:sz w:val="26"/>
          <w:szCs w:val="26"/>
        </w:rPr>
        <w:t>Expediente 004/2023 (Requerimento) de autoria de todos Vereadores, a ser encaminhado à Secretaria Estadual do Meio Ambiente e Infraestrutura.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2266F3" w:rsidRPr="002266F3">
        <w:rPr>
          <w:rFonts w:ascii="Arial" w:hAnsi="Arial" w:cs="Arial"/>
          <w:sz w:val="26"/>
          <w:szCs w:val="26"/>
        </w:rPr>
        <w:t>Expediente 006/2023 (Requerimento) de autoria de todos Vereadores, a ser encaminhado ao Ministério do Meio Ambiente e das Mudanças Climáticas.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2266F3" w:rsidRPr="002266F3">
        <w:rPr>
          <w:rFonts w:ascii="Arial" w:hAnsi="Arial" w:cs="Arial"/>
          <w:sz w:val="26"/>
          <w:szCs w:val="26"/>
        </w:rPr>
        <w:t>Expediente 003/2022 (Indicação) de autoria do Vereador Junior Pereira do PDT, a ser encaminhado ao Poder Executivo.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2266F3" w:rsidRPr="002266F3">
        <w:rPr>
          <w:rFonts w:ascii="Arial" w:hAnsi="Arial" w:cs="Arial"/>
          <w:sz w:val="26"/>
          <w:szCs w:val="26"/>
        </w:rPr>
        <w:t>Expediente 004/2022 (Indicação) de autoria do Vereador Jorge Amaro do Progressistas, a ser encaminhado ao Poder Executivo.</w:t>
      </w:r>
      <w:r w:rsidR="002266F3">
        <w:rPr>
          <w:rFonts w:ascii="Arial" w:hAnsi="Arial" w:cs="Arial"/>
          <w:sz w:val="26"/>
          <w:szCs w:val="26"/>
        </w:rPr>
        <w:t xml:space="preserve">, </w:t>
      </w:r>
      <w:r w:rsidR="002266F3" w:rsidRPr="002266F3">
        <w:rPr>
          <w:rFonts w:ascii="Arial" w:hAnsi="Arial" w:cs="Arial"/>
          <w:sz w:val="26"/>
          <w:szCs w:val="26"/>
        </w:rPr>
        <w:t>colocados em discussão não teve inscrição, colocados e votação foram aprovados por unanimidade.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0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 e Dangelo Motta </w:t>
      </w:r>
      <w:r w:rsidR="002266F3">
        <w:rPr>
          <w:rFonts w:ascii="Arial" w:hAnsi="Arial" w:cs="Arial"/>
          <w:bCs/>
          <w:iCs/>
          <w:sz w:val="26"/>
          <w:szCs w:val="26"/>
        </w:rPr>
        <w:lastRenderedPageBreak/>
        <w:t xml:space="preserve">do PDT.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A85AD8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1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2266F3">
        <w:rPr>
          <w:rFonts w:ascii="Arial" w:hAnsi="Arial" w:cs="Arial"/>
          <w:sz w:val="26"/>
          <w:szCs w:val="26"/>
        </w:rPr>
        <w:t>trinta de</w:t>
      </w:r>
      <w:r w:rsidR="00936BA9">
        <w:rPr>
          <w:rFonts w:ascii="Arial" w:hAnsi="Arial" w:cs="Arial"/>
          <w:sz w:val="26"/>
          <w:szCs w:val="26"/>
        </w:rPr>
        <w:t xml:space="preserve"> janeiro</w:t>
      </w:r>
      <w:r w:rsidR="006D7C88" w:rsidRPr="00A85AD8">
        <w:rPr>
          <w:rFonts w:ascii="Arial" w:hAnsi="Arial" w:cs="Arial"/>
          <w:sz w:val="26"/>
          <w:szCs w:val="26"/>
        </w:rPr>
        <w:t xml:space="preserve"> </w:t>
      </w:r>
      <w:r w:rsidR="00C31136" w:rsidRPr="00A85AD8">
        <w:rPr>
          <w:rFonts w:ascii="Arial" w:hAnsi="Arial" w:cs="Arial"/>
          <w:sz w:val="26"/>
          <w:szCs w:val="26"/>
        </w:rPr>
        <w:t>de doi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126639" w:rsidRPr="00A85AD8">
        <w:rPr>
          <w:rFonts w:ascii="Arial" w:hAnsi="Arial" w:cs="Arial"/>
          <w:sz w:val="26"/>
          <w:szCs w:val="26"/>
        </w:rPr>
        <w:t xml:space="preserve">mil e </w:t>
      </w:r>
      <w:r w:rsidR="00BB7571" w:rsidRPr="00A85AD8">
        <w:rPr>
          <w:rFonts w:ascii="Arial" w:hAnsi="Arial" w:cs="Arial"/>
          <w:sz w:val="26"/>
          <w:szCs w:val="26"/>
        </w:rPr>
        <w:t xml:space="preserve">vinte e </w:t>
      </w:r>
      <w:r w:rsidR="00936BA9">
        <w:rPr>
          <w:rFonts w:ascii="Arial" w:hAnsi="Arial" w:cs="Arial"/>
          <w:sz w:val="26"/>
          <w:szCs w:val="26"/>
        </w:rPr>
        <w:t>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936BA9">
        <w:rPr>
          <w:rFonts w:ascii="Arial" w:hAnsi="Arial" w:cs="Arial"/>
          <w:sz w:val="26"/>
          <w:szCs w:val="26"/>
        </w:rPr>
        <w:t>dezesseis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e trinta minutos</w:t>
      </w:r>
      <w:bookmarkEnd w:id="11"/>
      <w:r w:rsidR="00936BA9">
        <w:rPr>
          <w:rFonts w:ascii="Arial" w:hAnsi="Arial" w:cs="Arial"/>
          <w:sz w:val="26"/>
          <w:szCs w:val="26"/>
        </w:rPr>
        <w:t xml:space="preserve"> 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5543" w:rsidRPr="00A85AD8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2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936BA9">
        <w:rPr>
          <w:rFonts w:ascii="Arial" w:hAnsi="Arial" w:cs="Arial"/>
          <w:iCs/>
          <w:sz w:val="26"/>
          <w:szCs w:val="26"/>
        </w:rPr>
        <w:t>Dangelo</w:t>
      </w:r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5AD8">
        <w:rPr>
          <w:rFonts w:ascii="Arial" w:hAnsi="Arial" w:cs="Arial"/>
          <w:iCs/>
          <w:sz w:val="26"/>
          <w:szCs w:val="26"/>
        </w:rPr>
        <w:t>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</w:p>
    <w:bookmarkEnd w:id="12"/>
    <w:p w14:paraId="3F636ECF" w14:textId="649ED064" w:rsidR="000B4DAE" w:rsidRDefault="000B4DAE" w:rsidP="002200F2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14:paraId="0F6449D3" w14:textId="1570E97D" w:rsid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14:paraId="27BA1EFA" w14:textId="77777777" w:rsidR="000B4DAE" w:rsidRP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sectPr w:rsidR="000B4DAE" w:rsidRPr="000B4DAE" w:rsidSect="00B91463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605252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10100F"/>
    <w:rsid w:val="00103708"/>
    <w:rsid w:val="00105128"/>
    <w:rsid w:val="0011236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E37AD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3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1-09T17:07:00Z</cp:lastPrinted>
  <dcterms:created xsi:type="dcterms:W3CDTF">2023-01-24T10:21:00Z</dcterms:created>
  <dcterms:modified xsi:type="dcterms:W3CDTF">2023-01-24T1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